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3ADEE3C1" w14:textId="099E5574" w:rsidR="00764896" w:rsidRDefault="00764896" w:rsidP="00764896">
          <w:r>
            <w:rPr>
              <w:rStyle w:val="RubrikChar"/>
            </w:rPr>
            <w:t>Terapirekommendation DOAK</w:t>
          </w:r>
        </w:p>
      </w:sdtContent>
    </w:sdt>
    <w:p w14:paraId="3C2BAA75" w14:textId="420ED9FF" w:rsidR="00764896" w:rsidRDefault="00764896" w:rsidP="00B337D4">
      <w:pPr>
        <w:ind w:left="-426"/>
      </w:pPr>
      <w:r>
        <w:t xml:space="preserve">Med anledning av patentutgångar för </w:t>
      </w:r>
      <w:proofErr w:type="spellStart"/>
      <w:r>
        <w:t>rivaroxaban</w:t>
      </w:r>
      <w:proofErr w:type="spellEnd"/>
      <w:r>
        <w:t xml:space="preserve"> och dabigatran har Dalarnas Läkemedelskommitté uppdaterat rekommendationer gällande val av DOAK. För ytterligare information om interaktioner, kontraindikationer med mera se </w:t>
      </w:r>
      <w:hyperlink r:id="rId14" w:history="1">
        <w:r w:rsidRPr="00412483">
          <w:rPr>
            <w:rStyle w:val="Hyperlnk"/>
          </w:rPr>
          <w:t>www.fass.se</w:t>
        </w:r>
      </w:hyperlink>
      <w:r>
        <w:t xml:space="preserve"> samt </w:t>
      </w:r>
      <w:hyperlink r:id="rId15" w:history="1">
        <w:r w:rsidRPr="00412483">
          <w:rPr>
            <w:rStyle w:val="Hyperlnk"/>
          </w:rPr>
          <w:t>www.regiondalarna.se/terapirekommendationer</w:t>
        </w:r>
      </w:hyperlink>
      <w:r>
        <w:t xml:space="preserve">. </w:t>
      </w:r>
    </w:p>
    <w:p w14:paraId="72372DC8" w14:textId="77777777" w:rsidR="00764896" w:rsidRDefault="00764896" w:rsidP="00601DA4">
      <w:pPr>
        <w:pStyle w:val="Rubrik2"/>
        <w:ind w:left="-1134" w:firstLine="453"/>
      </w:pPr>
      <w:r>
        <w:t>Emboliprofylax förmaksflimmer</w:t>
      </w:r>
    </w:p>
    <w:tbl>
      <w:tblPr>
        <w:tblpPr w:leftFromText="141" w:rightFromText="141" w:vertAnchor="text" w:horzAnchor="margin" w:tblpXSpec="right" w:tblpY="85"/>
        <w:tblW w:w="11483" w:type="dxa"/>
        <w:shd w:val="clear" w:color="auto" w:fill="DCF0EA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366"/>
        <w:gridCol w:w="2791"/>
        <w:gridCol w:w="3207"/>
      </w:tblGrid>
      <w:tr w:rsidR="00B337D4" w:rsidRPr="0092542F" w14:paraId="473E28AF" w14:textId="6E73597A" w:rsidTr="00B337D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CF0EA" w:themeFill="accent2" w:themeFillTint="33"/>
            <w:noWrap/>
            <w:hideMark/>
          </w:tcPr>
          <w:p w14:paraId="49E44558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reparat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  <w:noWrap/>
            <w:hideMark/>
          </w:tcPr>
          <w:p w14:paraId="55452C31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abigatran (Pradaxa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793D66D4" w14:textId="23407743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proofErr w:type="spellStart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rivaroxaban</w:t>
            </w:r>
            <w:proofErr w:type="spellEnd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(</w:t>
            </w:r>
            <w:proofErr w:type="spellStart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Xarelto</w:t>
            </w:r>
            <w:proofErr w:type="spellEnd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2D2FD50B" w14:textId="5F88275C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proofErr w:type="spellStart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apixaban</w:t>
            </w:r>
            <w:proofErr w:type="spellEnd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(Eliquis)</w:t>
            </w:r>
          </w:p>
        </w:tc>
      </w:tr>
      <w:tr w:rsidR="00B337D4" w:rsidRPr="0092542F" w14:paraId="54496993" w14:textId="4B2E84C5" w:rsidTr="00B337D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CF0EA" w:themeFill="accent2" w:themeFillTint="33"/>
            <w:noWrap/>
          </w:tcPr>
          <w:p w14:paraId="36ABA84D" w14:textId="510BEEE5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Ca pris/dygn *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  <w:noWrap/>
          </w:tcPr>
          <w:p w14:paraId="72646CEF" w14:textId="1B55060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2 k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0E904175" w14:textId="2980237D" w:rsidR="00B337D4" w:rsidRDefault="00C7782C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Cs/>
                <w:color w:val="000000"/>
                <w:lang w:eastAsia="sv-SE"/>
              </w:rPr>
              <w:t>1,50</w:t>
            </w:r>
            <w:r w:rsidR="00B337D4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kr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494FB018" w14:textId="055AE4E5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Cs/>
                <w:color w:val="000000"/>
                <w:lang w:eastAsia="sv-SE"/>
              </w:rPr>
              <w:t>20 kr</w:t>
            </w:r>
          </w:p>
        </w:tc>
      </w:tr>
      <w:tr w:rsidR="00B337D4" w:rsidRPr="0092542F" w14:paraId="2E00495C" w14:textId="572F0869" w:rsidTr="00B337D4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CF0EA" w:themeFill="accent2" w:themeFillTint="33"/>
            <w:noWrap/>
            <w:hideMark/>
          </w:tcPr>
          <w:p w14:paraId="1F640BF0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Rekommendat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  <w:noWrap/>
            <w:hideMark/>
          </w:tcPr>
          <w:p w14:paraId="5C2AC05D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gramStart"/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1:a</w:t>
            </w:r>
            <w:proofErr w:type="gramEnd"/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 hand </w:t>
            </w: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nyinsättn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040A320E" w14:textId="636C0B55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sv-SE"/>
              </w:rPr>
              <w:t>2:a</w:t>
            </w:r>
            <w:proofErr w:type="gramEnd"/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hand nyi</w:t>
            </w:r>
            <w:r>
              <w:rPr>
                <w:rFonts w:eastAsia="Times New Roman" w:cstheme="minorHAnsi"/>
                <w:color w:val="000000"/>
                <w:lang w:eastAsia="sv-SE"/>
              </w:rPr>
              <w:t>nsättning</w:t>
            </w:r>
          </w:p>
          <w:p w14:paraId="73A792FD" w14:textId="162EE4A8" w:rsidR="00B337D4" w:rsidRPr="00530C5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i/>
                <w:iCs/>
                <w:color w:val="000000"/>
                <w:lang w:eastAsia="sv-SE"/>
              </w:rPr>
            </w:pPr>
            <w:r w:rsidRPr="00530C5D">
              <w:rPr>
                <w:rFonts w:eastAsia="Times New Roman" w:cstheme="minorHAnsi"/>
                <w:i/>
                <w:iCs/>
                <w:color w:val="000000"/>
                <w:lang w:eastAsia="sv-SE"/>
              </w:rPr>
              <w:t>Behöver inte bytas på redan insatta patienter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5550322E" w14:textId="7D36755F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3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>:</w:t>
            </w:r>
            <w:r>
              <w:rPr>
                <w:rFonts w:eastAsia="Times New Roman" w:cstheme="minorHAnsi"/>
                <w:color w:val="000000"/>
                <w:lang w:eastAsia="sv-SE"/>
              </w:rPr>
              <w:t>e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hand nyi</w:t>
            </w:r>
            <w:r>
              <w:rPr>
                <w:rFonts w:eastAsia="Times New Roman" w:cstheme="minorHAnsi"/>
                <w:color w:val="000000"/>
                <w:lang w:eastAsia="sv-SE"/>
              </w:rPr>
              <w:t>nsättning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</w:t>
            </w:r>
            <w:r w:rsidRPr="00530C5D">
              <w:rPr>
                <w:rFonts w:eastAsia="Times New Roman" w:cstheme="minorHAnsi"/>
                <w:i/>
                <w:iCs/>
                <w:color w:val="000000"/>
                <w:lang w:eastAsia="sv-SE"/>
              </w:rPr>
              <w:t>Behöver inte bytas på redan insatta patienter</w:t>
            </w:r>
          </w:p>
        </w:tc>
      </w:tr>
      <w:tr w:rsidR="00B337D4" w:rsidRPr="0092542F" w14:paraId="4C14E514" w14:textId="1ADFA768" w:rsidTr="00B337D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CF0EA" w:themeFill="accent2" w:themeFillTint="33"/>
            <w:noWrap/>
            <w:hideMark/>
          </w:tcPr>
          <w:p w14:paraId="5C0B214B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Normaldo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  <w:noWrap/>
            <w:hideMark/>
          </w:tcPr>
          <w:p w14:paraId="3209100A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150 mg x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04D33AE4" w14:textId="3673BF34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>20 mg x 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2BA1CA0F" w14:textId="5E75E175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>5 mg x 2</w:t>
            </w:r>
          </w:p>
        </w:tc>
      </w:tr>
      <w:tr w:rsidR="00B337D4" w:rsidRPr="0092542F" w14:paraId="1E022BEB" w14:textId="0BABDE00" w:rsidTr="00B337D4">
        <w:trPr>
          <w:trHeight w:val="11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CF0EA" w:themeFill="accent2" w:themeFillTint="33"/>
            <w:noWrap/>
            <w:hideMark/>
          </w:tcPr>
          <w:p w14:paraId="3E392A79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Reducerad dos</w:t>
            </w:r>
          </w:p>
          <w:p w14:paraId="58A520E2" w14:textId="4FD86443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  <w:hideMark/>
          </w:tcPr>
          <w:p w14:paraId="51EB582A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110 mg x 2</w:t>
            </w:r>
            <w:r w:rsidRPr="0038082D">
              <w:rPr>
                <w:rFonts w:eastAsia="Times New Roman" w:cstheme="minorHAnsi"/>
                <w:bCs/>
                <w:i/>
                <w:iCs/>
                <w:color w:val="000000"/>
                <w:lang w:eastAsia="sv-SE"/>
              </w:rPr>
              <w:t xml:space="preserve"> </w:t>
            </w: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vid </w:t>
            </w:r>
            <w:proofErr w:type="gramStart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ålder </w:t>
            </w:r>
            <w:r w:rsidRPr="0038082D">
              <w:rPr>
                <w:rFonts w:eastAsia="Times New Roman" w:cstheme="minorHAnsi"/>
                <w:bCs/>
                <w:color w:val="000000"/>
                <w:u w:val="single"/>
                <w:lang w:eastAsia="sv-SE"/>
              </w:rPr>
              <w:t>&gt;</w:t>
            </w:r>
            <w:proofErr w:type="gramEnd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80 år eller samtidig </w:t>
            </w:r>
            <w:proofErr w:type="spellStart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verapamil</w:t>
            </w:r>
            <w:proofErr w:type="spellEnd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. </w:t>
            </w:r>
            <w:r w:rsidRPr="0038082D">
              <w:rPr>
                <w:rFonts w:eastAsia="Times New Roman" w:cstheme="minorHAnsi"/>
                <w:bCs/>
                <w:i/>
                <w:iCs/>
                <w:color w:val="000000"/>
                <w:lang w:eastAsia="sv-SE"/>
              </w:rPr>
              <w:t>Överväg</w:t>
            </w: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vid </w:t>
            </w:r>
            <w:proofErr w:type="gramStart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75-80</w:t>
            </w:r>
            <w:proofErr w:type="gramEnd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år, </w:t>
            </w:r>
            <w:proofErr w:type="spellStart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eGFR</w:t>
            </w:r>
            <w:proofErr w:type="spellEnd"/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30-50 ml/min, gastrit/GERD, ökad blödningsrisk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40DC5042" w14:textId="117B002A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15 mg x 1 vid </w:t>
            </w:r>
            <w:proofErr w:type="spellStart"/>
            <w:r w:rsidRPr="0038082D">
              <w:rPr>
                <w:rFonts w:eastAsia="Times New Roman" w:cstheme="minorHAnsi"/>
                <w:color w:val="000000"/>
                <w:lang w:eastAsia="sv-SE"/>
              </w:rPr>
              <w:t>eGFR</w:t>
            </w:r>
            <w:proofErr w:type="spellEnd"/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lang w:eastAsia="sv-SE"/>
              </w:rPr>
              <w:t>15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>-49</w:t>
            </w:r>
            <w:proofErr w:type="gramEnd"/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ml/min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4E5EA1F1" w14:textId="6B573824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2,5 mg x 2 vid </w:t>
            </w:r>
            <w:proofErr w:type="spellStart"/>
            <w:r w:rsidRPr="0038082D">
              <w:rPr>
                <w:rFonts w:eastAsia="Times New Roman" w:cstheme="minorHAnsi"/>
                <w:color w:val="000000"/>
                <w:lang w:eastAsia="sv-SE"/>
              </w:rPr>
              <w:t>eGFR</w:t>
            </w:r>
            <w:proofErr w:type="spellEnd"/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15-29 ml/min alt 2 av följande kriterier: ålder </w:t>
            </w:r>
            <w:r w:rsidRPr="0038082D">
              <w:rPr>
                <w:rFonts w:eastAsia="Times New Roman" w:cstheme="minorHAnsi"/>
                <w:color w:val="000000"/>
                <w:u w:val="single"/>
                <w:lang w:eastAsia="sv-SE"/>
              </w:rPr>
              <w:t>&gt;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80 år, kroppsvikt </w:t>
            </w:r>
            <w:proofErr w:type="gramStart"/>
            <w:r w:rsidRPr="0038082D">
              <w:rPr>
                <w:rFonts w:eastAsia="Times New Roman" w:cstheme="minorHAnsi"/>
                <w:color w:val="000000"/>
                <w:u w:val="single"/>
                <w:lang w:eastAsia="sv-SE"/>
              </w:rPr>
              <w:t>&lt;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60</w:t>
            </w:r>
            <w:proofErr w:type="gramEnd"/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kg, </w:t>
            </w:r>
            <w:proofErr w:type="spellStart"/>
            <w:r w:rsidRPr="0038082D">
              <w:rPr>
                <w:rFonts w:eastAsia="Times New Roman" w:cstheme="minorHAnsi"/>
                <w:color w:val="000000"/>
                <w:lang w:eastAsia="sv-SE"/>
              </w:rPr>
              <w:t>kreatinin</w:t>
            </w:r>
            <w:proofErr w:type="spellEnd"/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</w:t>
            </w:r>
            <w:r w:rsidRPr="0038082D">
              <w:rPr>
                <w:rFonts w:eastAsia="Times New Roman" w:cstheme="minorHAnsi"/>
                <w:color w:val="000000"/>
                <w:u w:val="single"/>
                <w:lang w:eastAsia="sv-SE"/>
              </w:rPr>
              <w:t>&gt;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>133</w:t>
            </w:r>
          </w:p>
        </w:tc>
      </w:tr>
      <w:tr w:rsidR="00B337D4" w:rsidRPr="0092542F" w14:paraId="10201C63" w14:textId="52C421B6" w:rsidTr="00B337D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CF0EA" w:themeFill="accent2" w:themeFillTint="33"/>
            <w:noWrap/>
            <w:hideMark/>
          </w:tcPr>
          <w:p w14:paraId="545B978F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Absolut gräns </w:t>
            </w:r>
            <w:proofErr w:type="spellStart"/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eGFR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  <w:noWrap/>
            <w:hideMark/>
          </w:tcPr>
          <w:p w14:paraId="58D223D6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&gt;30 ml/min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328C4BF2" w14:textId="36C20FAB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&gt;15 ml/min (försiktighet vid </w:t>
            </w:r>
            <w:proofErr w:type="gramStart"/>
            <w:r w:rsidRPr="0038082D">
              <w:rPr>
                <w:rFonts w:eastAsia="Times New Roman" w:cstheme="minorHAnsi"/>
                <w:color w:val="000000"/>
                <w:lang w:eastAsia="sv-SE"/>
              </w:rPr>
              <w:t>15-29</w:t>
            </w:r>
            <w:proofErr w:type="gramEnd"/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ml/mi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2A94350F" w14:textId="0C11B9D6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>&gt;15 ml/min</w:t>
            </w:r>
          </w:p>
        </w:tc>
      </w:tr>
      <w:tr w:rsidR="00B337D4" w:rsidRPr="0092542F" w14:paraId="7ADBA6A1" w14:textId="41FA5CFA" w:rsidTr="00B337D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CF0EA" w:themeFill="accent2" w:themeFillTint="33"/>
            <w:noWrap/>
            <w:hideMark/>
          </w:tcPr>
          <w:p w14:paraId="3AEDC2C7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osdispensering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  <w:noWrap/>
            <w:hideMark/>
          </w:tcPr>
          <w:p w14:paraId="4E562AB4" w14:textId="55C94023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Cs/>
                <w:color w:val="000000"/>
                <w:lang w:eastAsia="sv-SE"/>
              </w:rPr>
              <w:t>Ja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51C0BA3F" w14:textId="4DDFE6BE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Ja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EA" w:themeFill="accent2" w:themeFillTint="33"/>
          </w:tcPr>
          <w:p w14:paraId="01CDC87D" w14:textId="1F130ADB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>Ja</w:t>
            </w:r>
          </w:p>
        </w:tc>
      </w:tr>
    </w:tbl>
    <w:p w14:paraId="57946FF7" w14:textId="77777777" w:rsidR="00764896" w:rsidRPr="0092542F" w:rsidRDefault="00764896" w:rsidP="00764896">
      <w:pPr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4982BC5" w14:textId="77777777" w:rsidR="00764896" w:rsidRPr="0092542F" w:rsidRDefault="00764896" w:rsidP="00764896">
      <w:pPr>
        <w:pStyle w:val="Rubrik2"/>
        <w:spacing w:before="0"/>
        <w:ind w:left="-1134" w:firstLine="453"/>
        <w:rPr>
          <w:rFonts w:asciiTheme="minorHAnsi" w:hAnsiTheme="minorHAnsi" w:cstheme="minorHAnsi"/>
        </w:rPr>
      </w:pPr>
      <w:r w:rsidRPr="0092542F">
        <w:rPr>
          <w:rFonts w:asciiTheme="minorHAnsi" w:hAnsiTheme="minorHAnsi" w:cstheme="minorHAnsi"/>
        </w:rPr>
        <w:t xml:space="preserve">Behandling och profylax venös </w:t>
      </w:r>
      <w:proofErr w:type="spellStart"/>
      <w:r w:rsidRPr="0092542F">
        <w:rPr>
          <w:rFonts w:asciiTheme="minorHAnsi" w:hAnsiTheme="minorHAnsi" w:cstheme="minorHAnsi"/>
        </w:rPr>
        <w:t>tromboembolism</w:t>
      </w:r>
      <w:proofErr w:type="spellEnd"/>
    </w:p>
    <w:tbl>
      <w:tblPr>
        <w:tblpPr w:leftFromText="141" w:rightFromText="141" w:vertAnchor="text" w:horzAnchor="page" w:tblpX="206" w:tblpY="251"/>
        <w:tblW w:w="11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56"/>
        <w:gridCol w:w="4102"/>
      </w:tblGrid>
      <w:tr w:rsidR="00B337D4" w:rsidRPr="0092542F" w14:paraId="4BB5B00F" w14:textId="5339AE7B" w:rsidTr="00B337D4">
        <w:trPr>
          <w:trHeight w:val="290"/>
        </w:trPr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</w:tcPr>
          <w:p w14:paraId="0CD42AFE" w14:textId="77777777" w:rsidR="00B337D4" w:rsidRPr="0092542F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Preparat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6E3E66BE" w14:textId="2A5FA32A" w:rsidR="00B337D4" w:rsidRP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spellStart"/>
            <w:r w:rsidRPr="00B337D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rivaroxaban</w:t>
            </w:r>
            <w:proofErr w:type="spellEnd"/>
            <w:r w:rsidRPr="00B337D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 (</w:t>
            </w:r>
            <w:proofErr w:type="spellStart"/>
            <w:r w:rsidRPr="00B337D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Xarelto</w:t>
            </w:r>
            <w:proofErr w:type="spellEnd"/>
            <w:r w:rsidRPr="00B337D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)</w:t>
            </w:r>
          </w:p>
        </w:tc>
        <w:tc>
          <w:tcPr>
            <w:tcW w:w="4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53BD7D09" w14:textId="0FFF4CC1" w:rsidR="00B337D4" w:rsidRP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proofErr w:type="spellStart"/>
            <w:r w:rsidRPr="00B337D4">
              <w:rPr>
                <w:rFonts w:eastAsia="Times New Roman" w:cstheme="minorHAnsi"/>
                <w:bCs/>
                <w:color w:val="000000"/>
                <w:lang w:eastAsia="sv-SE"/>
              </w:rPr>
              <w:t>apixaban</w:t>
            </w:r>
            <w:proofErr w:type="spellEnd"/>
            <w:r w:rsidRPr="00B337D4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(Eliquis)</w:t>
            </w:r>
          </w:p>
        </w:tc>
      </w:tr>
      <w:tr w:rsidR="00B337D4" w:rsidRPr="0092542F" w14:paraId="1A6E8D7F" w14:textId="660DBD65" w:rsidTr="00B337D4">
        <w:trPr>
          <w:trHeight w:val="290"/>
        </w:trPr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</w:tcPr>
          <w:p w14:paraId="14300A91" w14:textId="282925B3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Ca pris/dygn *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5D44C409" w14:textId="11812ED2" w:rsidR="00B337D4" w:rsidRPr="00B337D4" w:rsidRDefault="00C7782C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1,50</w:t>
            </w:r>
            <w:r w:rsidR="00B337D4" w:rsidRPr="00B337D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 kr</w:t>
            </w:r>
          </w:p>
        </w:tc>
        <w:tc>
          <w:tcPr>
            <w:tcW w:w="4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57E543C3" w14:textId="5030501E" w:rsidR="00B337D4" w:rsidRP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 w:rsidRPr="00B337D4">
              <w:rPr>
                <w:rFonts w:eastAsia="Times New Roman" w:cstheme="minorHAnsi"/>
                <w:bCs/>
                <w:color w:val="000000"/>
                <w:lang w:eastAsia="sv-SE"/>
              </w:rPr>
              <w:t>20 kr</w:t>
            </w:r>
          </w:p>
        </w:tc>
      </w:tr>
      <w:tr w:rsidR="00B337D4" w:rsidRPr="0092542F" w14:paraId="4FC9422B" w14:textId="233D64B7" w:rsidTr="00B337D4">
        <w:trPr>
          <w:trHeight w:val="290"/>
        </w:trPr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1E36F763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Rekommendation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0A38F9B0" w14:textId="60E19639" w:rsidR="00B337D4" w:rsidRP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1</w:t>
            </w:r>
            <w:r w:rsidRPr="00B337D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:a</w:t>
            </w:r>
            <w:proofErr w:type="gramEnd"/>
            <w:r w:rsidRPr="00B337D4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 hand nyinsättning</w:t>
            </w:r>
          </w:p>
          <w:p w14:paraId="3BB84E3A" w14:textId="09D298BA" w:rsidR="00B337D4" w:rsidRP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687E7E17" w14:textId="52F04C3C" w:rsidR="00B337D4" w:rsidRP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proofErr w:type="gramStart"/>
            <w:r>
              <w:rPr>
                <w:rFonts w:eastAsia="Times New Roman" w:cstheme="minorHAnsi"/>
                <w:bCs/>
                <w:color w:val="000000"/>
                <w:lang w:eastAsia="sv-SE"/>
              </w:rPr>
              <w:t>2</w:t>
            </w:r>
            <w:r w:rsidRPr="00B337D4">
              <w:rPr>
                <w:rFonts w:eastAsia="Times New Roman" w:cstheme="minorHAnsi"/>
                <w:bCs/>
                <w:color w:val="000000"/>
                <w:lang w:eastAsia="sv-SE"/>
              </w:rPr>
              <w:t>:a</w:t>
            </w:r>
            <w:proofErr w:type="gramEnd"/>
            <w:r w:rsidRPr="00B337D4"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hand nyinsättning</w:t>
            </w:r>
          </w:p>
          <w:p w14:paraId="1517EB0B" w14:textId="77777777" w:rsidR="00B337D4" w:rsidRP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</w:p>
        </w:tc>
      </w:tr>
      <w:tr w:rsidR="00B337D4" w:rsidRPr="0092542F" w14:paraId="16B58F50" w14:textId="3EA9C230" w:rsidTr="00B337D4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76FC4E86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Normaldos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2960B6B7" w14:textId="1A5FEA03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bCs/>
                <w:color w:val="000000"/>
                <w:lang w:eastAsia="sv-SE"/>
              </w:rPr>
              <w:t>15 mg x</w:t>
            </w: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2 i tre veckor, därefter 20 mg x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30A6F4B6" w14:textId="57B82779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 mg x2 i 7 dagar, därefter 5 mg x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>2</w:t>
            </w:r>
          </w:p>
        </w:tc>
      </w:tr>
      <w:tr w:rsidR="00B337D4" w:rsidRPr="0092542F" w14:paraId="0C516155" w14:textId="6F552F33" w:rsidTr="00B337D4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091571CE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Reducerad dos</w:t>
            </w:r>
          </w:p>
          <w:p w14:paraId="4E47B393" w14:textId="66A4C38F" w:rsidR="00B337D4" w:rsidRPr="00915BD8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6CA12784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Cs/>
                <w:color w:val="000000"/>
                <w:lang w:eastAsia="sv-SE"/>
              </w:rPr>
              <w:t xml:space="preserve">Vid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sv-SE"/>
              </w:rPr>
              <w:t>eGFR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</w:t>
            </w:r>
            <w:proofErr w:type="gramStart"/>
            <w:r>
              <w:rPr>
                <w:rFonts w:eastAsia="Times New Roman" w:cstheme="minorHAnsi"/>
                <w:bCs/>
                <w:color w:val="000000"/>
                <w:lang w:eastAsia="sv-SE"/>
              </w:rPr>
              <w:t>15-49</w:t>
            </w:r>
            <w:proofErr w:type="gramEnd"/>
            <w:r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ml/min överväg </w:t>
            </w:r>
          </w:p>
          <w:p w14:paraId="75877021" w14:textId="7D75D628" w:rsidR="00B337D4" w:rsidRDefault="00B337D4" w:rsidP="00B337D4">
            <w:pPr>
              <w:spacing w:after="0" w:line="240" w:lineRule="auto"/>
              <w:ind w:left="0" w:right="0"/>
            </w:pPr>
            <w:r>
              <w:rPr>
                <w:rFonts w:eastAsia="Times New Roman" w:cstheme="minorHAnsi"/>
                <w:bCs/>
                <w:color w:val="000000"/>
                <w:lang w:eastAsia="sv-SE"/>
              </w:rPr>
              <w:t>15 mg x</w:t>
            </w: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1 efter inledande tre veckor</w:t>
            </w:r>
            <w:r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med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sv-SE"/>
              </w:rPr>
              <w:t>fulldos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sv-SE"/>
              </w:rPr>
              <w:t xml:space="preserve"> ovan.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4ECF351B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>
              <w:t xml:space="preserve">Vid </w:t>
            </w:r>
            <w:proofErr w:type="spellStart"/>
            <w:r>
              <w:t>eGFR</w:t>
            </w:r>
            <w:proofErr w:type="spellEnd"/>
            <w:r>
              <w:t xml:space="preserve"> </w:t>
            </w:r>
            <w:proofErr w:type="gramStart"/>
            <w:r>
              <w:t>15-30</w:t>
            </w:r>
            <w:proofErr w:type="gramEnd"/>
            <w:r>
              <w:t xml:space="preserve"> </w:t>
            </w:r>
            <w:proofErr w:type="spellStart"/>
            <w:r>
              <w:t>mL</w:t>
            </w:r>
            <w:proofErr w:type="spellEnd"/>
            <w:r>
              <w:t>/min, b</w:t>
            </w:r>
            <w:r>
              <w:rPr>
                <w:rFonts w:eastAsia="Times New Roman" w:cstheme="minorHAnsi"/>
                <w:color w:val="000000"/>
                <w:lang w:eastAsia="sv-SE"/>
              </w:rPr>
              <w:t>ehandla om möjligt enligt ovan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 första 1-2 må</w:t>
            </w:r>
            <w:r>
              <w:rPr>
                <w:rFonts w:eastAsia="Times New Roman" w:cstheme="minorHAnsi"/>
                <w:color w:val="000000"/>
                <w:lang w:eastAsia="sv-SE"/>
              </w:rPr>
              <w:t>naderna följt av 2,5 mg x 2</w:t>
            </w:r>
          </w:p>
          <w:p w14:paraId="6D1507A4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</w:p>
        </w:tc>
      </w:tr>
      <w:tr w:rsidR="00B337D4" w:rsidRPr="0092542F" w14:paraId="09B726F4" w14:textId="0BA77CAA" w:rsidTr="00B337D4">
        <w:trPr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43434FF9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Tillsvidarebehandling</w:t>
            </w:r>
          </w:p>
          <w:p w14:paraId="290FA1BE" w14:textId="22437F85" w:rsidR="00B337D4" w:rsidRPr="00B26E8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Cs/>
                <w:color w:val="000000"/>
                <w:lang w:eastAsia="sv-SE"/>
              </w:rPr>
              <w:t>Efter 6månader med normal/reducerad dos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2CA5A941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lang w:eastAsia="sv-SE"/>
              </w:rPr>
            </w:pPr>
            <w:r w:rsidRPr="0038082D">
              <w:rPr>
                <w:rFonts w:eastAsia="Times New Roman" w:cstheme="minorHAnsi"/>
                <w:bCs/>
                <w:lang w:eastAsia="sv-SE"/>
              </w:rPr>
              <w:t xml:space="preserve">Vid hög trombosrisk: </w:t>
            </w:r>
            <w:r>
              <w:rPr>
                <w:rFonts w:eastAsia="Times New Roman" w:cstheme="minorHAnsi"/>
                <w:bCs/>
                <w:lang w:eastAsia="sv-SE"/>
              </w:rPr>
              <w:t>fortsatt</w:t>
            </w:r>
            <w:r w:rsidRPr="0038082D">
              <w:rPr>
                <w:rFonts w:eastAsia="Times New Roman" w:cstheme="minorHAnsi"/>
                <w:bCs/>
                <w:lang w:eastAsia="sv-SE"/>
              </w:rPr>
              <w:t xml:space="preserve"> </w:t>
            </w:r>
            <w:r>
              <w:rPr>
                <w:rFonts w:eastAsia="Times New Roman" w:cstheme="minorHAnsi"/>
                <w:bCs/>
                <w:lang w:eastAsia="sv-SE"/>
              </w:rPr>
              <w:t>oförändrad dos</w:t>
            </w:r>
            <w:r w:rsidRPr="0038082D">
              <w:rPr>
                <w:rFonts w:eastAsia="Times New Roman" w:cstheme="minorHAnsi"/>
                <w:bCs/>
                <w:lang w:eastAsia="sv-SE"/>
              </w:rPr>
              <w:t>.</w:t>
            </w:r>
          </w:p>
          <w:p w14:paraId="2BC8A8A2" w14:textId="6A5AEBAB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Cs/>
                <w:lang w:eastAsia="sv-SE"/>
              </w:rPr>
              <w:t xml:space="preserve">Vid lägre trombosrisk: 10 mg x1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7E353914" w14:textId="77777777" w:rsidR="00B337D4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Vid hög trombosrisk: </w:t>
            </w:r>
            <w:r>
              <w:rPr>
                <w:rFonts w:eastAsia="Times New Roman" w:cstheme="minorHAnsi"/>
                <w:color w:val="000000"/>
                <w:lang w:eastAsia="sv-SE"/>
              </w:rPr>
              <w:t>5 mg x2.</w:t>
            </w:r>
          </w:p>
          <w:p w14:paraId="7CDDD6CC" w14:textId="5ADBA029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>Vid lägre trombosri</w:t>
            </w:r>
            <w:r>
              <w:rPr>
                <w:rFonts w:eastAsia="Times New Roman" w:cstheme="minorHAnsi"/>
                <w:color w:val="000000"/>
                <w:lang w:eastAsia="sv-SE"/>
              </w:rPr>
              <w:t>sk 2,5 mg x</w:t>
            </w:r>
            <w:r w:rsidRPr="0038082D">
              <w:rPr>
                <w:rFonts w:eastAsia="Times New Roman" w:cstheme="minorHAnsi"/>
                <w:color w:val="000000"/>
                <w:lang w:eastAsia="sv-SE"/>
              </w:rPr>
              <w:t xml:space="preserve">2 </w:t>
            </w:r>
          </w:p>
        </w:tc>
      </w:tr>
      <w:tr w:rsidR="00B337D4" w:rsidRPr="0092542F" w14:paraId="60071811" w14:textId="4C2563F3" w:rsidTr="00B337D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525E0CDF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Absolut gräns </w:t>
            </w:r>
            <w:proofErr w:type="spellStart"/>
            <w:r w:rsidRPr="0038082D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eGFR</w:t>
            </w:r>
            <w:proofErr w:type="spellEnd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14:paraId="4AA1AA94" w14:textId="3D0FDCC8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bCs/>
                <w:color w:val="000000"/>
                <w:lang w:eastAsia="sv-SE"/>
              </w:rPr>
              <w:t>&gt;15 ml/min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6FEDA6CA" w14:textId="369C3450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Cs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>&gt;15 ml/min</w:t>
            </w:r>
          </w:p>
        </w:tc>
      </w:tr>
      <w:tr w:rsidR="00B337D4" w:rsidRPr="0092542F" w14:paraId="00967A9F" w14:textId="33004701" w:rsidTr="00B337D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14:paraId="0B33273C" w14:textId="77777777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Dosdispensering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14:paraId="5FA139F8" w14:textId="1E2D0626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J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</w:tcPr>
          <w:p w14:paraId="5842BD91" w14:textId="218FBEBA" w:rsidR="00B337D4" w:rsidRPr="0038082D" w:rsidRDefault="00B337D4" w:rsidP="00B337D4">
            <w:pPr>
              <w:spacing w:after="0" w:line="240" w:lineRule="auto"/>
              <w:ind w:left="0" w:right="0"/>
              <w:rPr>
                <w:rFonts w:eastAsia="Times New Roman" w:cstheme="minorHAnsi"/>
                <w:color w:val="000000"/>
                <w:lang w:eastAsia="sv-SE"/>
              </w:rPr>
            </w:pPr>
            <w:r w:rsidRPr="0038082D">
              <w:rPr>
                <w:rFonts w:eastAsia="Times New Roman" w:cstheme="minorHAnsi"/>
                <w:color w:val="000000"/>
                <w:lang w:eastAsia="sv-SE"/>
              </w:rPr>
              <w:t>Ja</w:t>
            </w:r>
          </w:p>
        </w:tc>
      </w:tr>
    </w:tbl>
    <w:p w14:paraId="27EAE65A" w14:textId="533B6559" w:rsidR="00764896" w:rsidRPr="00B337D4" w:rsidRDefault="00764896" w:rsidP="00912647">
      <w:pPr>
        <w:pStyle w:val="Rubrik2"/>
        <w:ind w:left="-709"/>
        <w:rPr>
          <w:sz w:val="20"/>
          <w:szCs w:val="22"/>
        </w:rPr>
      </w:pPr>
      <w:r w:rsidRPr="00B337D4">
        <w:rPr>
          <w:sz w:val="20"/>
          <w:szCs w:val="22"/>
        </w:rPr>
        <w:t>Byte mellan DOAK-preparat</w:t>
      </w:r>
    </w:p>
    <w:p w14:paraId="7993D433" w14:textId="7E0009F3" w:rsidR="00764896" w:rsidRPr="00B337D4" w:rsidRDefault="00764896" w:rsidP="00B337D4">
      <w:pPr>
        <w:pStyle w:val="Normaltext"/>
        <w:numPr>
          <w:ilvl w:val="0"/>
          <w:numId w:val="12"/>
        </w:numPr>
        <w:rPr>
          <w:sz w:val="18"/>
          <w:szCs w:val="20"/>
        </w:rPr>
      </w:pPr>
      <w:r w:rsidRPr="00B337D4">
        <w:rPr>
          <w:sz w:val="18"/>
          <w:szCs w:val="20"/>
        </w:rPr>
        <w:t xml:space="preserve">Vid </w:t>
      </w:r>
      <w:proofErr w:type="spellStart"/>
      <w:r w:rsidRPr="00B337D4">
        <w:rPr>
          <w:sz w:val="18"/>
          <w:szCs w:val="20"/>
        </w:rPr>
        <w:t>eGFR</w:t>
      </w:r>
      <w:proofErr w:type="spellEnd"/>
      <w:r w:rsidRPr="00B337D4">
        <w:rPr>
          <w:sz w:val="18"/>
          <w:szCs w:val="20"/>
        </w:rPr>
        <w:t xml:space="preserve"> ≥ 50 </w:t>
      </w:r>
      <w:proofErr w:type="spellStart"/>
      <w:r w:rsidRPr="00B337D4">
        <w:rPr>
          <w:sz w:val="18"/>
          <w:szCs w:val="20"/>
        </w:rPr>
        <w:t>mL</w:t>
      </w:r>
      <w:proofErr w:type="spellEnd"/>
      <w:r w:rsidRPr="00B337D4">
        <w:rPr>
          <w:sz w:val="18"/>
          <w:szCs w:val="20"/>
        </w:rPr>
        <w:t>/min kan det nya preparatet ges vid tidpunkten för nästa ordinarie dos</w:t>
      </w:r>
    </w:p>
    <w:p w14:paraId="1A40FFE9" w14:textId="002DD1CB" w:rsidR="00841547" w:rsidRPr="00B337D4" w:rsidRDefault="00764896" w:rsidP="00B337D4">
      <w:pPr>
        <w:pStyle w:val="Normaltext"/>
        <w:numPr>
          <w:ilvl w:val="0"/>
          <w:numId w:val="12"/>
        </w:numPr>
        <w:tabs>
          <w:tab w:val="left" w:pos="3165"/>
        </w:tabs>
        <w:rPr>
          <w:sz w:val="18"/>
          <w:szCs w:val="20"/>
        </w:rPr>
      </w:pPr>
      <w:r w:rsidRPr="00B337D4">
        <w:rPr>
          <w:sz w:val="18"/>
          <w:szCs w:val="20"/>
        </w:rPr>
        <w:t xml:space="preserve">Vid </w:t>
      </w:r>
      <w:proofErr w:type="spellStart"/>
      <w:r w:rsidRPr="00B337D4">
        <w:rPr>
          <w:sz w:val="18"/>
          <w:szCs w:val="20"/>
        </w:rPr>
        <w:t>eGFR</w:t>
      </w:r>
      <w:proofErr w:type="spellEnd"/>
      <w:r w:rsidRPr="00B337D4">
        <w:rPr>
          <w:sz w:val="18"/>
          <w:szCs w:val="20"/>
        </w:rPr>
        <w:t xml:space="preserve"> </w:t>
      </w:r>
      <w:proofErr w:type="gramStart"/>
      <w:r w:rsidRPr="00B337D4">
        <w:rPr>
          <w:sz w:val="18"/>
          <w:szCs w:val="20"/>
        </w:rPr>
        <w:t>&lt; 50</w:t>
      </w:r>
      <w:proofErr w:type="gramEnd"/>
      <w:r w:rsidRPr="00B337D4">
        <w:rPr>
          <w:sz w:val="18"/>
          <w:szCs w:val="20"/>
        </w:rPr>
        <w:t xml:space="preserve"> </w:t>
      </w:r>
      <w:proofErr w:type="spellStart"/>
      <w:r w:rsidRPr="00B337D4">
        <w:rPr>
          <w:sz w:val="18"/>
          <w:szCs w:val="20"/>
        </w:rPr>
        <w:t>mL</w:t>
      </w:r>
      <w:proofErr w:type="spellEnd"/>
      <w:r w:rsidRPr="00B337D4">
        <w:rPr>
          <w:sz w:val="18"/>
          <w:szCs w:val="20"/>
        </w:rPr>
        <w:t xml:space="preserve">/min bör ytterligare 12 h passera innan </w:t>
      </w:r>
      <w:proofErr w:type="spellStart"/>
      <w:r w:rsidRPr="00B337D4">
        <w:rPr>
          <w:sz w:val="18"/>
          <w:szCs w:val="20"/>
        </w:rPr>
        <w:t>startdos</w:t>
      </w:r>
      <w:proofErr w:type="spellEnd"/>
      <w:r w:rsidRPr="00B337D4">
        <w:rPr>
          <w:sz w:val="18"/>
          <w:szCs w:val="20"/>
        </w:rPr>
        <w:t xml:space="preserve"> av det nya preparatet.</w:t>
      </w:r>
    </w:p>
    <w:sectPr w:rsidR="00841547" w:rsidRPr="00B337D4" w:rsidSect="00B337D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38" w:right="140" w:bottom="1701" w:left="993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6A17DFDE" w:rsidR="00DD0E30" w:rsidRPr="006B4BAB" w:rsidRDefault="00764896" w:rsidP="00764896">
          <w:pPr>
            <w:pStyle w:val="Sidfot"/>
            <w:jc w:val="right"/>
            <w:rPr>
              <w:b/>
              <w:sz w:val="2"/>
              <w:szCs w:val="2"/>
            </w:rPr>
          </w:pPr>
          <w:r w:rsidRPr="00555159">
            <w:rPr>
              <w:i/>
              <w:sz w:val="16"/>
            </w:rPr>
            <w:t>*</w:t>
          </w:r>
          <w:r>
            <w:rPr>
              <w:i/>
              <w:sz w:val="16"/>
            </w:rPr>
            <w:t xml:space="preserve"> </w:t>
          </w:r>
          <w:r w:rsidRPr="00555159">
            <w:rPr>
              <w:i/>
              <w:sz w:val="16"/>
            </w:rPr>
            <w:t>Pris/dygn baseras på förpackning motsvarande 3 månaders behandling, uppdateras löpande</w:t>
          </w: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5451D2BC" w:rsidR="00DD0E30" w:rsidRPr="00D11F49" w:rsidRDefault="00764896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evrén Karin /Läkemedelsenhet Dalarna /Falun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06CE1805" w:rsidR="00DD0E30" w:rsidRPr="00D11F49" w:rsidRDefault="00C7782C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omeij Gunnar /Kardiologi Falun /Falun</w:t>
              </w: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111974A2" w:rsidR="00DD0E30" w:rsidRPr="00D11F49" w:rsidRDefault="00764896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älso- och sjukvård Dalarna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77777777" w:rsidR="00DD0E30" w:rsidRPr="00D11F49" w:rsidRDefault="00DD0E30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0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398130726" name="Bildobjekt 398130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68D4EDA3" w:rsidR="00904AAD" w:rsidRPr="0010512B" w:rsidRDefault="00C42EC2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64896">
                <w:rPr>
                  <w:sz w:val="16"/>
                  <w:szCs w:val="16"/>
                  <w:lang w:eastAsia="sv-SE"/>
                </w:rPr>
                <w:t>Terapirekommendation DOAK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2F4C0895" w:rsidR="00904AAD" w:rsidRPr="0010512B" w:rsidRDefault="00F9077B" w:rsidP="0010512B">
          <w:pPr>
            <w:pStyle w:val="Ingetavstnd"/>
            <w:rPr>
              <w:rStyle w:val="Dokumenttyp"/>
              <w:sz w:val="22"/>
            </w:rPr>
          </w:pPr>
          <w:bookmarkStart w:id="1" w:name="sidnr1"/>
          <w:bookmarkEnd w:id="0"/>
          <w:bookmarkEnd w:id="1"/>
          <w:r>
            <w:rPr>
              <w:rStyle w:val="Dokumenttyp"/>
              <w:sz w:val="22"/>
            </w:rPr>
            <w:t>riktlinje</w:t>
          </w:r>
        </w:p>
      </w:tc>
      <w:tc>
        <w:tcPr>
          <w:tcW w:w="641" w:type="dxa"/>
          <w:shd w:val="clear" w:color="auto" w:fill="auto"/>
        </w:tcPr>
        <w:p w14:paraId="0167AAF8" w14:textId="71144177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B26E84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B26E84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14348220" w:rsidR="00904AAD" w:rsidRPr="00904AAD" w:rsidRDefault="00C42EC2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6-01-22T09:51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C7782C"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6-01-22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C42EC2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598D438D" w:rsidR="00F9077B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234768698" name="Bildobjekt 234768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51B5AA" w14:textId="77777777" w:rsidR="00F9077B" w:rsidRPr="00F9077B" w:rsidRDefault="00F9077B" w:rsidP="00F9077B"/>
        <w:p w14:paraId="1B656B04" w14:textId="2B48E3A3" w:rsidR="00FD24AC" w:rsidRPr="00F9077B" w:rsidRDefault="00FD24AC" w:rsidP="00F9077B">
          <w:pPr>
            <w:jc w:val="right"/>
          </w:pPr>
        </w:p>
      </w:tc>
      <w:tc>
        <w:tcPr>
          <w:tcW w:w="4282" w:type="dxa"/>
          <w:gridSpan w:val="2"/>
        </w:tcPr>
        <w:p w14:paraId="63AAD4C5" w14:textId="14D9BA46" w:rsidR="00FD24AC" w:rsidRPr="00EB2152" w:rsidRDefault="00F9077B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riktlinje</w:t>
          </w:r>
        </w:p>
      </w:tc>
      <w:tc>
        <w:tcPr>
          <w:tcW w:w="639" w:type="dxa"/>
        </w:tcPr>
        <w:p w14:paraId="2BB16581" w14:textId="476024D5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B26E8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B26E8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3D70BE32" w:rsidR="00FD24AC" w:rsidRPr="00947E0C" w:rsidRDefault="00C42EC2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6-01-22T09:51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C7782C">
                <w:t>2026-01-22</w:t>
              </w:r>
            </w:sdtContent>
          </w:sdt>
        </w:p>
        <w:p w14:paraId="2171A6EC" w14:textId="77777777" w:rsidR="00FD24AC" w:rsidRDefault="00FD24AC" w:rsidP="005D2D5B">
          <w:pPr>
            <w:pStyle w:val="Egenskap"/>
          </w:pPr>
          <w:r>
            <w:t xml:space="preserve">Giltigt </w:t>
          </w:r>
          <w:proofErr w:type="spellStart"/>
          <w:r>
            <w:t>t.o.m</w:t>
          </w:r>
          <w:proofErr w:type="spellEnd"/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 w:fullDate="2027-01-22T09:52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42B076E5" w:rsidR="00FD24AC" w:rsidRDefault="00C7782C" w:rsidP="005D2D5B">
              <w:pPr>
                <w:pStyle w:val="Egenskapsvrde"/>
                <w:rPr>
                  <w:sz w:val="24"/>
                </w:rPr>
              </w:pPr>
              <w:r>
                <w:t>2027-01-22</w:t>
              </w: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331834DB" w:rsidR="00FD24AC" w:rsidRPr="00947E0C" w:rsidRDefault="00C42EC2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 w:rsidR="00C7782C">
                <w:t>7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C42EC2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tbl>
          <w:tblPr>
            <w:tblStyle w:val="Tabellrutnt1"/>
            <w:tblW w:w="101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  <w:gridCol w:w="2608"/>
            <w:gridCol w:w="2313"/>
          </w:tblGrid>
          <w:tr w:rsidR="00764896" w:rsidRPr="00520AD0" w14:paraId="1B47AACB" w14:textId="77777777" w:rsidTr="00601DA4">
            <w:trPr>
              <w:trHeight w:val="20"/>
            </w:trPr>
            <w:tc>
              <w:tcPr>
                <w:tcW w:w="5216" w:type="dxa"/>
              </w:tcPr>
              <w:p w14:paraId="6BAD0215" w14:textId="77777777" w:rsidR="00764896" w:rsidRDefault="00764896" w:rsidP="00764896">
                <w:pPr>
                  <w:pStyle w:val="Ingetavstnd"/>
                  <w:rPr>
                    <w:rFonts w:asciiTheme="majorHAnsi" w:hAnsiTheme="majorHAnsi" w:cstheme="majorHAnsi"/>
                  </w:rPr>
                </w:pPr>
              </w:p>
              <w:p w14:paraId="6735C4C8" w14:textId="77777777" w:rsidR="00764896" w:rsidRPr="00764896" w:rsidRDefault="00764896" w:rsidP="00764896">
                <w:pPr>
                  <w:pStyle w:val="Ingetavstnd"/>
                  <w:rPr>
                    <w:rFonts w:asciiTheme="majorHAnsi" w:hAnsiTheme="majorHAnsi" w:cstheme="majorHAnsi"/>
                    <w:i/>
                    <w:sz w:val="14"/>
                  </w:rPr>
                </w:pPr>
                <w:r w:rsidRPr="00764896">
                  <w:rPr>
                    <w:rFonts w:asciiTheme="majorHAnsi" w:hAnsiTheme="majorHAnsi" w:cstheme="majorHAnsi"/>
                    <w:i/>
                    <w:sz w:val="14"/>
                  </w:rPr>
                  <w:t>Godkänt av Dalarnas Läkemedelskommitté 2024-12-03</w:t>
                </w:r>
              </w:p>
              <w:p w14:paraId="14CB0EE4" w14:textId="77777777" w:rsidR="00764896" w:rsidRPr="009C59FF" w:rsidRDefault="00764896" w:rsidP="00764896">
                <w:pPr>
                  <w:pStyle w:val="Ingetavstnd"/>
                  <w:rPr>
                    <w:rFonts w:asciiTheme="majorHAnsi" w:hAnsiTheme="majorHAnsi" w:cstheme="majorHAnsi"/>
                  </w:rPr>
                </w:pPr>
                <w:r w:rsidRPr="00764896">
                  <w:rPr>
                    <w:rFonts w:asciiTheme="majorHAnsi" w:hAnsiTheme="majorHAnsi" w:cstheme="majorHAnsi"/>
                    <w:i/>
                    <w:sz w:val="14"/>
                  </w:rPr>
                  <w:t>I samarbete med terapigrupper Blod, Hjärta-Kärl och Neurologi</w:t>
                </w:r>
              </w:p>
            </w:tc>
            <w:tc>
              <w:tcPr>
                <w:tcW w:w="2608" w:type="dxa"/>
                <w:vMerge/>
              </w:tcPr>
              <w:p w14:paraId="4D06F953" w14:textId="77777777" w:rsidR="00764896" w:rsidRDefault="00764896" w:rsidP="00764896">
                <w:pPr>
                  <w:pStyle w:val="Egenskap"/>
                </w:pPr>
              </w:p>
            </w:tc>
            <w:tc>
              <w:tcPr>
                <w:tcW w:w="2313" w:type="dxa"/>
                <w:vMerge/>
              </w:tcPr>
              <w:p w14:paraId="1F97BD58" w14:textId="77777777" w:rsidR="00764896" w:rsidRDefault="00764896" w:rsidP="00764896">
                <w:pPr>
                  <w:pStyle w:val="Egenskap"/>
                </w:pPr>
              </w:p>
            </w:tc>
          </w:tr>
        </w:tbl>
        <w:p w14:paraId="276FEEB6" w14:textId="77777777" w:rsidR="00764896" w:rsidRPr="00904AAD" w:rsidRDefault="00764896" w:rsidP="00764896">
          <w:pPr>
            <w:pStyle w:val="Ingetavstnd"/>
            <w:tabs>
              <w:tab w:val="left" w:pos="2990"/>
            </w:tabs>
            <w:rPr>
              <w:rStyle w:val="Stark"/>
              <w:sz w:val="2"/>
              <w:szCs w:val="2"/>
            </w:rPr>
          </w:pPr>
        </w:p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95372E"/>
    <w:multiLevelType w:val="hybridMultilevel"/>
    <w:tmpl w:val="83E20284"/>
    <w:lvl w:ilvl="0" w:tplc="7CB0E05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687370258">
    <w:abstractNumId w:val="11"/>
  </w:num>
  <w:num w:numId="2" w16cid:durableId="364059879">
    <w:abstractNumId w:val="8"/>
  </w:num>
  <w:num w:numId="3" w16cid:durableId="2094430796">
    <w:abstractNumId w:val="3"/>
  </w:num>
  <w:num w:numId="4" w16cid:durableId="1938102577">
    <w:abstractNumId w:val="2"/>
  </w:num>
  <w:num w:numId="5" w16cid:durableId="1125849371">
    <w:abstractNumId w:val="1"/>
  </w:num>
  <w:num w:numId="6" w16cid:durableId="1715694265">
    <w:abstractNumId w:val="0"/>
  </w:num>
  <w:num w:numId="7" w16cid:durableId="765225736">
    <w:abstractNumId w:val="9"/>
  </w:num>
  <w:num w:numId="8" w16cid:durableId="474682506">
    <w:abstractNumId w:val="7"/>
  </w:num>
  <w:num w:numId="9" w16cid:durableId="17321130">
    <w:abstractNumId w:val="6"/>
  </w:num>
  <w:num w:numId="10" w16cid:durableId="1280448574">
    <w:abstractNumId w:val="5"/>
  </w:num>
  <w:num w:numId="11" w16cid:durableId="2043364001">
    <w:abstractNumId w:val="4"/>
  </w:num>
  <w:num w:numId="12" w16cid:durableId="2141069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192D"/>
    <w:rsid w:val="000735A8"/>
    <w:rsid w:val="00080E1F"/>
    <w:rsid w:val="000833FE"/>
    <w:rsid w:val="000856CF"/>
    <w:rsid w:val="000D1637"/>
    <w:rsid w:val="000D563D"/>
    <w:rsid w:val="000D6065"/>
    <w:rsid w:val="000D6D23"/>
    <w:rsid w:val="000D7728"/>
    <w:rsid w:val="000E3BA2"/>
    <w:rsid w:val="000F32D0"/>
    <w:rsid w:val="0010512B"/>
    <w:rsid w:val="00114DF0"/>
    <w:rsid w:val="00126ED2"/>
    <w:rsid w:val="00127F9E"/>
    <w:rsid w:val="001433EA"/>
    <w:rsid w:val="00161A71"/>
    <w:rsid w:val="001642AB"/>
    <w:rsid w:val="00166E60"/>
    <w:rsid w:val="001677BC"/>
    <w:rsid w:val="0018099D"/>
    <w:rsid w:val="00183744"/>
    <w:rsid w:val="00185630"/>
    <w:rsid w:val="00193998"/>
    <w:rsid w:val="00193DE6"/>
    <w:rsid w:val="001A15FD"/>
    <w:rsid w:val="001A1AA6"/>
    <w:rsid w:val="001A1EF1"/>
    <w:rsid w:val="001B19B8"/>
    <w:rsid w:val="001C016D"/>
    <w:rsid w:val="001E388B"/>
    <w:rsid w:val="001E5D17"/>
    <w:rsid w:val="001E6441"/>
    <w:rsid w:val="001F2E1B"/>
    <w:rsid w:val="00204709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1460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592D"/>
    <w:rsid w:val="00326C84"/>
    <w:rsid w:val="003434B2"/>
    <w:rsid w:val="00344B43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39B5"/>
    <w:rsid w:val="00404CE5"/>
    <w:rsid w:val="004107D3"/>
    <w:rsid w:val="0041361F"/>
    <w:rsid w:val="00427A28"/>
    <w:rsid w:val="00430339"/>
    <w:rsid w:val="00432A73"/>
    <w:rsid w:val="00437B60"/>
    <w:rsid w:val="00442039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30C5D"/>
    <w:rsid w:val="005406AA"/>
    <w:rsid w:val="00544858"/>
    <w:rsid w:val="00553CDB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5F1A12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0C07"/>
    <w:rsid w:val="007524F3"/>
    <w:rsid w:val="00756034"/>
    <w:rsid w:val="007561BA"/>
    <w:rsid w:val="00757CD5"/>
    <w:rsid w:val="00764896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270EE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2647"/>
    <w:rsid w:val="0091346C"/>
    <w:rsid w:val="00915BD8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02BBF"/>
    <w:rsid w:val="00A10AB6"/>
    <w:rsid w:val="00A14C4C"/>
    <w:rsid w:val="00A151E8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26E84"/>
    <w:rsid w:val="00B337D4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2EC2"/>
    <w:rsid w:val="00C46381"/>
    <w:rsid w:val="00C521AD"/>
    <w:rsid w:val="00C7782C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B1DDC"/>
    <w:rsid w:val="00DD044A"/>
    <w:rsid w:val="00DD0E30"/>
    <w:rsid w:val="00DD5E37"/>
    <w:rsid w:val="00DE0C3F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077B"/>
    <w:rsid w:val="00F94042"/>
    <w:rsid w:val="00FA617B"/>
    <w:rsid w:val="00FB2B76"/>
    <w:rsid w:val="00FC0625"/>
    <w:rsid w:val="00FD24AC"/>
    <w:rsid w:val="00FD3E55"/>
    <w:rsid w:val="00FD6624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notstext">
    <w:name w:val="endnote text"/>
    <w:basedOn w:val="Normal"/>
    <w:link w:val="Slutnotstext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91117F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paragraph" w:styleId="Revision">
    <w:name w:val="Revision"/>
    <w:hidden/>
    <w:uiPriority w:val="99"/>
    <w:semiHidden/>
    <w:rsid w:val="0091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giondalarna.se/terapirekommendationer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fass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2592D"/>
    <w:rsid w:val="003624A8"/>
    <w:rsid w:val="004039B5"/>
    <w:rsid w:val="004107D3"/>
    <w:rsid w:val="00442039"/>
    <w:rsid w:val="00474EE6"/>
    <w:rsid w:val="0070384E"/>
    <w:rsid w:val="00A151E8"/>
    <w:rsid w:val="00E211A1"/>
    <w:rsid w:val="00E277D6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77D6"/>
    <w:rPr>
      <w:color w:val="808080"/>
    </w:rPr>
  </w:style>
  <w:style w:type="paragraph" w:customStyle="1" w:styleId="DB9784C7D3AF4144B9714418EBFD76D4">
    <w:name w:val="DB9784C7D3AF4144B9714418EBFD76D4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10B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iktlinje" ma:contentTypeID="0x010100AC92CF2061C10240851FF38CAA99F4B8010B00A506B4DE3049C649BA9F8E87A5D54E76" ma:contentTypeVersion="703" ma:contentTypeDescription="Skapa ett nytt dokument." ma:contentTypeScope="" ma:versionID="1c2a259679899ed48b5f8a1416bc2896">
  <xsd:schema xmlns:xsd="http://www.w3.org/2001/XMLSchema" xmlns:xs="http://www.w3.org/2001/XMLSchema" xmlns:p="http://schemas.microsoft.com/office/2006/metadata/properties" xmlns:ns2="2f901946-e264-40a9-b252-19c7dedd3add" xmlns:ns3="ea263343-6146-4f31-9a59-fa2465bcb80c" targetNamespace="http://schemas.microsoft.com/office/2006/metadata/properties" ma:root="true" ma:fieldsID="846e00a852681b68de8d5ed1a10f681c" ns2:_="" ns3:_="">
    <xsd:import namespace="2f901946-e264-40a9-b252-19c7dedd3add"/>
    <xsd:import namespace="ea263343-6146-4f31-9a59-fa2465bcb80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iltigtTill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b949fc07257b40f7b02b2d246d41368f" minOccurs="0"/>
                <xsd:element ref="ns2:d35d67994db9475aa58636ebfce59533" minOccurs="0"/>
                <xsd:element ref="ns2:l94247903c2249fd91f98a10a58087d0" minOccurs="0"/>
                <xsd:element ref="ns2:j125def9988a4544907fddb4a09b1af5" minOccurs="0"/>
                <xsd:element ref="ns2:ib8be5378b304cd19503fe0f13c962e4" minOccurs="0"/>
                <xsd:element ref="ns2:LD_OldPubliceringsstatus" minOccurs="0"/>
                <xsd:element ref="ns2:LD_OldDokumentstatus" minOccurs="0"/>
                <xsd:element ref="ns2:ib626626c2604ac096d2606abc0b50e1" minOccurs="0"/>
                <xsd:element ref="ns2:TaxCatchAllLabel" minOccurs="0"/>
                <xsd:element ref="ns2:nf66689e3cec4bcc9e3f4977582c706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iltigtTill" ma:index="16" nillable="true" ma:displayName="Giltigt till" ma:internalName="LD_GiltigtTill" ma:readOnly="false">
      <xsd:simpleType>
        <xsd:restriction base="dms:DateTime"/>
      </xsd:simpleType>
    </xsd:element>
    <xsd:element name="LD_GodkantAv" ma:index="17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8" nillable="true" ma:displayName="Godkänt datum" ma:internalName="LD_GodkantDatum" ma:readOnly="false">
      <xsd:simpleType>
        <xsd:restriction base="dms:DateTime"/>
      </xsd:simpleType>
    </xsd:element>
    <xsd:element name="LD_Diarienummer" ma:index="19" nillable="true" ma:displayName="Diarienummer" ma:internalName="LD_Diarienummer" ma:readOnly="false">
      <xsd:simpleType>
        <xsd:restriction base="dms:Text"/>
      </xsd:simpleType>
    </xsd:element>
    <xsd:element name="LD_Beslutsnummer" ma:index="20" nillable="true" ma:displayName="Beslutsnummer" ma:internalName="LD_Beslutsnummer" ma:readOnly="false">
      <xsd:simpleType>
        <xsd:restriction base="dms:Text"/>
      </xsd:simple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4247903c2249fd91f98a10a58087d0" ma:index="26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Publiceringsstatus" ma:index="32" nillable="true" ma:displayName="Old Publiceringsstatus" ma:hidden="true" ma:internalName="LD_OldPubliceringsstatus" ma:readOnly="false">
      <xsd:simpleType>
        <xsd:restriction base="dms:Text"/>
      </xsd:simpleType>
    </xsd:element>
    <xsd:element name="LD_OldDokumentstatus" ma:index="33" nillable="true" ma:displayName="Old Dokumentstatus" ma:hidden="true" ma:internalName="LD_OldDokumentstatus" ma:readOnly="false">
      <xsd:simpleType>
        <xsd:restriction base="dms:Text"/>
      </xsd:simpleType>
    </xsd:element>
    <xsd:element name="ib626626c2604ac096d2606abc0b50e1" ma:index="35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description="" ma:hidden="true" ma:list="{c677f031-5ccc-498c-b68a-d0bb3d69746b}" ma:internalName="TaxCatchAllLabel" ma:readOnly="true" ma:showField="CatchAllDataLabel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8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9" nillable="true" ma:displayName="Taxonomy Catch All Column" ma:description="" ma:hidden="true" ma:list="{c677f031-5ccc-498c-b68a-d0bb3d69746b}" ma:internalName="TaxCatchAll" ma:showField="CatchAllData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3343-6146-4f31-9a59-fa2465bcb80c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9e7ba54e-f1c0-487c-bf2b-3718c394348a</TermId>
        </TermInfo>
        <TermInfo xmlns="http://schemas.microsoft.com/office/infopath/2007/PartnerControls">
          <TermName xmlns="http://schemas.microsoft.com/office/infopath/2007/PartnerControls">läkemedelskommitté</TermName>
          <TermId xmlns="http://schemas.microsoft.com/office/infopath/2007/PartnerControls">36248e6a-5f36-4e76-9e30-b90d45d36b2c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ktlinje</TermName>
          <TermId xmlns="http://schemas.microsoft.com/office/infopath/2007/PartnerControls">50076d56-7c7b-477a-8d12-71fa809b8e0c</TermId>
        </TermInfo>
      </Terms>
    </l94247903c2249fd91f98a10a58087d0>
    <TaxCatchAll xmlns="2f901946-e264-40a9-b252-19c7dedd3add">
      <Value>125</Value>
      <Value>4</Value>
      <Value>3</Value>
      <Value>36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0be77e29-fe0e-40ad-a124-f5dd32c6a2f0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Levrén Karin /Läkemedelsenhet Dalarna /Falun</DisplayName>
        <AccountId>4368</AccountId>
        <AccountType/>
      </UserInfo>
    </LD_Dokumentansvarig>
    <LD_GranskatAv xmlns="2f901946-e264-40a9-b252-19c7dedd3add">
      <UserInfo>
        <DisplayName>Domeij Gunnar /Kardiologi Falun /Falun</DisplayName>
        <AccountId>7491</AccountId>
        <AccountType/>
      </UserInfo>
    </LD_GranskatAv>
    <LD_OldPubliceringsstatus xmlns="2f901946-e264-40a9-b252-19c7dedd3add">Revidering pågår</LD_OldPubliceringsstatus>
    <LD_Publiceringsstatus xmlns="2f901946-e264-40a9-b252-19c7dedd3add">Publicerat</LD_Publiceringsstatus>
    <LD_Version xmlns="2f901946-e264-40a9-b252-19c7dedd3add">7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6-01-22T08:51:53+00:00</LD_GodkantDatum>
    <LD_GiltigtTill xmlns="2f901946-e264-40a9-b252-19c7dedd3add">2027-01-22T08:52:26+00:00</LD_GiltigtTill>
    <LD_GodkantAv xmlns="2f901946-e264-40a9-b252-19c7dedd3add">
      <UserInfo>
        <DisplayName>Domeij Gunnar /Kardiologi Falun /Falun</DisplayName>
        <AccountId>7491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ea263343-6146-4f31-9a59-fa2465bcb80c">DTQFM2H63QRZ-154570353-262</_dlc_DocId>
    <_dlc_DocIdUrl xmlns="ea263343-6146-4f31-9a59-fa2465bcb80c">
      <Url>https://ar.ltdalarna.se/arbetsrum/AR000011/_layouts/15/DocIdRedir.aspx?ID=DTQFM2H63QRZ-154570353-262</Url>
      <Description>DTQFM2H63QRZ-154570353-262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4BBEC-754D-4503-9292-84198B841E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B4D012-2545-4AD9-A8BD-F3678465E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742F17-1CF9-4501-B913-37B76413C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ea263343-6146-4f31-9a59-fa2465bcb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2f901946-e264-40a9-b252-19c7dedd3add"/>
    <ds:schemaRef ds:uri="http://schemas.microsoft.com/office/2006/documentManagement/types"/>
    <ds:schemaRef ds:uri="http://purl.org/dc/terms/"/>
    <ds:schemaRef ds:uri="http://purl.org/dc/dcmitype/"/>
    <ds:schemaRef ds:uri="ea263343-6146-4f31-9a59-fa2465bcb80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D107133-EC25-4B92-A3B0-FB613EA383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rapirekommendation DOAK</vt:lpstr>
    </vt:vector>
  </TitlesOfParts>
  <Company>Region Dalarn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pirekommendation DOAK</dc:title>
  <dc:subject/>
  <dc:creator>Levrén Karin /Läkemedelsenhet Dalarna /Falun</dc:creator>
  <cp:keywords/>
  <dc:description/>
  <cp:lastModifiedBy>Levrén Karin /Läkemedelsenhet Dalarna /Falun</cp:lastModifiedBy>
  <cp:revision>2</cp:revision>
  <cp:lastPrinted>2018-11-14T13:13:00Z</cp:lastPrinted>
  <dcterms:created xsi:type="dcterms:W3CDTF">2026-02-03T07:49:00Z</dcterms:created>
  <dcterms:modified xsi:type="dcterms:W3CDTF">2026-0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10B00A506B4DE3049C649BA9F8E87A5D54E76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älso- och sjukvård Dalarna|0be77e29-fe0e-40ad-a124-f5dd32c6a2f0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;#läkemedel|9e7ba54e-f1c0-487c-bf2b-3718c394348a;#125;#läkemedelskommitté|36248e6a-5f36-4e76-9e30-b90d45d36b2c</vt:lpwstr>
  </property>
  <property fmtid="{D5CDD505-2E9C-101B-9397-08002B2CF9AE}" pid="9" name="LD_Dokumentsamling">
    <vt:lpwstr/>
  </property>
  <property fmtid="{D5CDD505-2E9C-101B-9397-08002B2CF9AE}" pid="10" name="LD_Dokumenttyp">
    <vt:lpwstr>36;#Riktlinje|50076d56-7c7b-477a-8d12-71fa809b8e0c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069962e4-a0f6-4df0-a44d-a8186cd56b58</vt:lpwstr>
  </property>
  <property fmtid="{D5CDD505-2E9C-101B-9397-08002B2CF9AE}" pid="19" name="Godkännande och publicering">
    <vt:lpwstr/>
  </property>
  <property fmtid="{D5CDD505-2E9C-101B-9397-08002B2CF9AE}" pid="20" name="Granskning">
    <vt:lpwstr/>
  </property>
</Properties>
</file>